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AB95" w14:textId="77777777" w:rsidR="005B0BEE" w:rsidRDefault="005B0BEE" w:rsidP="00E905A5">
      <w:pPr>
        <w:rPr>
          <w:szCs w:val="26"/>
          <w:lang w:val="hr-HR"/>
        </w:rPr>
      </w:pPr>
    </w:p>
    <w:p w14:paraId="253309CC" w14:textId="5F26CCC6" w:rsidR="00AE79F4" w:rsidRPr="00AE79F4" w:rsidRDefault="00AE79F4" w:rsidP="00E905A5">
      <w:pPr>
        <w:rPr>
          <w:szCs w:val="26"/>
          <w:lang w:val="hr-HR"/>
        </w:rPr>
      </w:pPr>
      <w:r w:rsidRPr="00AE79F4">
        <w:rPr>
          <w:szCs w:val="26"/>
          <w:lang w:val="hr-HR"/>
        </w:rPr>
        <w:t>KLASA:</w:t>
      </w:r>
    </w:p>
    <w:p w14:paraId="320BA423" w14:textId="77777777" w:rsidR="00AE79F4" w:rsidRPr="00AE79F4" w:rsidRDefault="00AE79F4" w:rsidP="00E905A5">
      <w:pPr>
        <w:rPr>
          <w:szCs w:val="26"/>
          <w:lang w:val="hr-HR"/>
        </w:rPr>
      </w:pPr>
      <w:r w:rsidRPr="00AE79F4">
        <w:rPr>
          <w:szCs w:val="26"/>
          <w:lang w:val="hr-HR"/>
        </w:rPr>
        <w:t>URBROJ:</w:t>
      </w:r>
    </w:p>
    <w:p w14:paraId="03A4A211" w14:textId="331F3CD2" w:rsidR="00924DE1" w:rsidRDefault="00AE79F4" w:rsidP="00E905A5">
      <w:pPr>
        <w:rPr>
          <w:szCs w:val="26"/>
          <w:lang w:val="hr-HR"/>
        </w:rPr>
      </w:pPr>
      <w:r w:rsidRPr="00AE79F4">
        <w:rPr>
          <w:szCs w:val="26"/>
          <w:lang w:val="hr-HR"/>
        </w:rPr>
        <w:t xml:space="preserve">Zadar, </w:t>
      </w:r>
      <w:sdt>
        <w:sdtPr>
          <w:rPr>
            <w:i/>
            <w:szCs w:val="26"/>
            <w:lang w:val="hr-HR"/>
          </w:rPr>
          <w:id w:val="1020816714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2343E" w:rsidRPr="00C41B29">
            <w:rPr>
              <w:i/>
              <w:szCs w:val="26"/>
              <w:lang w:val="hr-HR"/>
            </w:rPr>
            <w:t>/</w:t>
          </w:r>
          <w:r w:rsidR="0080139B">
            <w:rPr>
              <w:i/>
              <w:szCs w:val="26"/>
              <w:lang w:val="hr-HR"/>
            </w:rPr>
            <w:t>odabrati</w:t>
          </w:r>
          <w:r w:rsidR="0022343E" w:rsidRPr="00C41B29">
            <w:rPr>
              <w:i/>
              <w:szCs w:val="26"/>
              <w:lang w:val="hr-HR"/>
            </w:rPr>
            <w:t xml:space="preserve"> datum/</w:t>
          </w:r>
        </w:sdtContent>
      </w:sdt>
    </w:p>
    <w:p w14:paraId="325EE48C" w14:textId="7D729058" w:rsidR="0036640A" w:rsidRDefault="0036640A" w:rsidP="00E905A5">
      <w:pPr>
        <w:rPr>
          <w:szCs w:val="26"/>
          <w:lang w:val="hr-HR"/>
        </w:rPr>
      </w:pPr>
    </w:p>
    <w:p w14:paraId="700EADF6" w14:textId="04D6976A" w:rsidR="0036640A" w:rsidRPr="0036640A" w:rsidRDefault="0036640A" w:rsidP="00E905A5">
      <w:pPr>
        <w:rPr>
          <w:szCs w:val="26"/>
          <w:lang w:val="hr-HR"/>
        </w:rPr>
      </w:pPr>
      <w:r w:rsidRPr="0036640A">
        <w:rPr>
          <w:szCs w:val="26"/>
          <w:lang w:val="hr-HR"/>
        </w:rPr>
        <w:t xml:space="preserve">Ime i prezime </w:t>
      </w:r>
      <w:sdt>
        <w:sdtPr>
          <w:rPr>
            <w:szCs w:val="26"/>
            <w:lang w:val="hr-HR"/>
          </w:rPr>
          <w:id w:val="953673517"/>
          <w:placeholder>
            <w:docPart w:val="83557297CDE2403B9DD0914184CADB3E"/>
          </w:placeholder>
          <w:showingPlcHdr/>
          <w:comboBox>
            <w:listItem w:value="Choose an item."/>
            <w:listItem w:displayText="mentora" w:value="mentora"/>
            <w:listItem w:displayText="nositelja kolegija" w:value="nositelja kolegija"/>
            <w:listItem w:displayText="izvoditelja kolegija" w:value="izvoditelja kolegija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013AB0">
        <w:rPr>
          <w:rStyle w:val="Referencafusnote"/>
          <w:szCs w:val="26"/>
          <w:lang w:val="hr-HR"/>
        </w:rPr>
        <w:footnoteReference w:id="1"/>
      </w:r>
      <w:r w:rsidR="00013AB0">
        <w:rPr>
          <w:szCs w:val="26"/>
          <w:lang w:val="hr-HR"/>
        </w:rPr>
        <w:t xml:space="preserve">: </w:t>
      </w:r>
      <w:sdt>
        <w:sdtPr>
          <w:rPr>
            <w:szCs w:val="26"/>
            <w:lang w:val="hr-HR"/>
          </w:rPr>
          <w:id w:val="-2086517582"/>
          <w:placeholder>
            <w:docPart w:val="E5103D1B4D7144EE852927BDE96E1B11"/>
          </w:placeholder>
          <w:dropDownList>
            <w:listItem w:displayText="Odabrati nositelja/izvoditelja" w:value="Odabrati nositelja/izvoditelja"/>
            <w:listItem w:displayText="prof. dr. sc. Igor Radeka" w:value="prof. dr. sc. Igor Radeka"/>
            <w:listItem w:displayText="prof. dr. sc. Dijana Vican" w:value="prof. dr. sc. Dijana Vican"/>
            <w:listItem w:displayText="izv. prof. dr. sc. Jasmina Vrkić Dimić" w:value="izv. prof. dr. sc. Jasmina Vrkić Dimić"/>
            <w:listItem w:displayText="izv. prof. dr. sc. Rozana Petani" w:value="izv. prof. dr. sc. Rozana Petani"/>
            <w:listItem w:displayText="doc. dr. sc. Marija Buterin Mičić" w:value="doc. dr. sc. Marija Buterin Mičić"/>
            <w:listItem w:displayText="doc. dr. sc. Daliborka Luketić" w:value="doc. dr. sc. Daliborka Luketić"/>
            <w:listItem w:displayText="doc. dr. sc. Matilda Karamatić Brčić" w:value="doc. dr. sc. Matilda Karamatić Brčić"/>
            <w:listItem w:displayText="doc. dr. sc. Ana Marija Rogić" w:value="doc. dr. sc. Ana Marija Rogić"/>
            <w:listItem w:displayText="Jelena Vlahović, prof." w:value="Jelena Vlahović, prof."/>
          </w:dropDownList>
        </w:sdtPr>
        <w:sdtEndPr/>
        <w:sdtContent>
          <w:r w:rsidR="00013AB0">
            <w:rPr>
              <w:szCs w:val="26"/>
              <w:lang w:val="hr-HR"/>
            </w:rPr>
            <w:t>Odabrati nositelja/izvoditelja</w:t>
          </w:r>
        </w:sdtContent>
      </w:sdt>
    </w:p>
    <w:p w14:paraId="7E3497B2" w14:textId="77777777" w:rsidR="0036640A" w:rsidRPr="0036640A" w:rsidRDefault="0036640A" w:rsidP="00E905A5">
      <w:pPr>
        <w:rPr>
          <w:szCs w:val="26"/>
          <w:lang w:val="hr-HR"/>
        </w:rPr>
      </w:pPr>
      <w:r w:rsidRPr="0036640A">
        <w:rPr>
          <w:szCs w:val="26"/>
          <w:lang w:val="hr-HR"/>
        </w:rPr>
        <w:t>Adresa e-pošte:</w:t>
      </w:r>
    </w:p>
    <w:p w14:paraId="2F1876BB" w14:textId="42AC8611" w:rsidR="0036640A" w:rsidRPr="00AE79F4" w:rsidRDefault="0036640A" w:rsidP="00E905A5">
      <w:pPr>
        <w:rPr>
          <w:szCs w:val="26"/>
          <w:lang w:val="hr-HR"/>
        </w:rPr>
      </w:pPr>
      <w:r w:rsidRPr="0036640A">
        <w:rPr>
          <w:szCs w:val="26"/>
          <w:lang w:val="hr-HR"/>
        </w:rPr>
        <w:t>Kontakt telefon:</w:t>
      </w:r>
    </w:p>
    <w:p w14:paraId="5DEA275D" w14:textId="77777777" w:rsidR="00FE77DE" w:rsidRPr="00AE79F4" w:rsidRDefault="00FE77DE" w:rsidP="00E905A5">
      <w:pPr>
        <w:rPr>
          <w:szCs w:val="26"/>
          <w:lang w:val="hr-HR"/>
        </w:rPr>
      </w:pPr>
    </w:p>
    <w:p w14:paraId="69370523" w14:textId="13D6CDD2" w:rsidR="00DF2CA3" w:rsidRPr="00B27B97" w:rsidRDefault="00DF2CA3" w:rsidP="00E905A5">
      <w:pPr>
        <w:ind w:left="5040"/>
        <w:jc w:val="right"/>
        <w:rPr>
          <w:i/>
          <w:szCs w:val="26"/>
          <w:lang w:val="hr-HR"/>
        </w:rPr>
      </w:pPr>
      <w:r>
        <w:rPr>
          <w:i/>
          <w:szCs w:val="26"/>
          <w:lang w:val="hr-HR"/>
        </w:rPr>
        <w:t>n/p ime i prezime ravnatelja</w:t>
      </w:r>
    </w:p>
    <w:p w14:paraId="7AF4F5AB" w14:textId="77777777" w:rsidR="00FE77DE" w:rsidRPr="00B27B97" w:rsidRDefault="00924DE1" w:rsidP="00E905A5">
      <w:pPr>
        <w:ind w:left="5040"/>
        <w:jc w:val="right"/>
        <w:rPr>
          <w:i/>
          <w:szCs w:val="26"/>
          <w:lang w:val="hr-HR"/>
        </w:rPr>
      </w:pPr>
      <w:r w:rsidRPr="00B27B97">
        <w:rPr>
          <w:i/>
          <w:szCs w:val="26"/>
          <w:lang w:val="hr-HR"/>
        </w:rPr>
        <w:t>Naziv odgojno-obrazovne ustanove</w:t>
      </w:r>
    </w:p>
    <w:p w14:paraId="63FC88F7" w14:textId="77777777" w:rsidR="00924DE1" w:rsidRPr="00B27B97" w:rsidRDefault="00924DE1" w:rsidP="00E905A5">
      <w:pPr>
        <w:ind w:left="5040"/>
        <w:jc w:val="right"/>
        <w:rPr>
          <w:i/>
          <w:szCs w:val="26"/>
          <w:lang w:val="hr-HR"/>
        </w:rPr>
      </w:pPr>
      <w:r w:rsidRPr="00B27B97">
        <w:rPr>
          <w:i/>
          <w:szCs w:val="26"/>
          <w:lang w:val="hr-HR"/>
        </w:rPr>
        <w:t>Adresa</w:t>
      </w:r>
    </w:p>
    <w:p w14:paraId="6A1F6590" w14:textId="77777777" w:rsidR="00924DE1" w:rsidRPr="00B27B97" w:rsidRDefault="00924DE1" w:rsidP="00E905A5">
      <w:pPr>
        <w:ind w:left="5040"/>
        <w:jc w:val="right"/>
        <w:rPr>
          <w:i/>
          <w:szCs w:val="26"/>
          <w:lang w:val="hr-HR"/>
        </w:rPr>
      </w:pPr>
      <w:r w:rsidRPr="00B27B97">
        <w:rPr>
          <w:i/>
          <w:szCs w:val="26"/>
          <w:lang w:val="hr-HR"/>
        </w:rPr>
        <w:t>Grad</w:t>
      </w:r>
    </w:p>
    <w:p w14:paraId="7344494B" w14:textId="77777777" w:rsidR="00C41B29" w:rsidRDefault="00C41B29" w:rsidP="00E905A5">
      <w:pPr>
        <w:rPr>
          <w:b/>
          <w:szCs w:val="26"/>
          <w:lang w:val="hr-HR"/>
        </w:rPr>
      </w:pPr>
    </w:p>
    <w:p w14:paraId="4BB60375" w14:textId="77777777" w:rsidR="0097016B" w:rsidRDefault="0097016B" w:rsidP="00E905A5">
      <w:pPr>
        <w:rPr>
          <w:b/>
          <w:szCs w:val="26"/>
          <w:lang w:val="hr-HR"/>
        </w:rPr>
      </w:pPr>
    </w:p>
    <w:p w14:paraId="51882C7D" w14:textId="3ACC95C7" w:rsidR="00924DE1" w:rsidRPr="00D86839" w:rsidRDefault="00924DE1" w:rsidP="00E905A5">
      <w:pPr>
        <w:jc w:val="both"/>
        <w:rPr>
          <w:b/>
          <w:szCs w:val="26"/>
          <w:lang w:val="hr-HR"/>
        </w:rPr>
      </w:pPr>
      <w:r w:rsidRPr="00D86839">
        <w:rPr>
          <w:b/>
          <w:szCs w:val="26"/>
          <w:lang w:val="hr-HR"/>
        </w:rPr>
        <w:t xml:space="preserve">Predmet: Zamolba za provođenjem istraživanja </w:t>
      </w:r>
      <w:r w:rsidR="00AE79F4" w:rsidRPr="00D86839">
        <w:rPr>
          <w:b/>
          <w:szCs w:val="26"/>
          <w:lang w:val="hr-HR"/>
        </w:rPr>
        <w:t>za potrebe</w:t>
      </w:r>
      <w:r w:rsidR="008C0067">
        <w:rPr>
          <w:b/>
          <w:szCs w:val="26"/>
          <w:lang w:val="hr-HR"/>
        </w:rPr>
        <w:t xml:space="preserve"> izrade</w:t>
      </w:r>
      <w:r w:rsidR="00013AB0">
        <w:rPr>
          <w:b/>
          <w:szCs w:val="26"/>
          <w:lang w:val="hr-HR"/>
        </w:rPr>
        <w:t xml:space="preserve"> </w:t>
      </w:r>
      <w:sdt>
        <w:sdtPr>
          <w:rPr>
            <w:b/>
            <w:szCs w:val="26"/>
            <w:lang w:val="hr-HR"/>
          </w:rPr>
          <w:id w:val="1929777835"/>
          <w:placeholder>
            <w:docPart w:val="C3473BD2EA05475CBE2DFBF5ED108A44"/>
          </w:placeholder>
          <w:showingPlcHdr/>
          <w:comboBox>
            <w:listItem w:displayText="diplomskog" w:value="diplomskog"/>
            <w:listItem w:displayText="istraživačkog" w:value="istraživačkog"/>
            <w:listItem w:displayText="projektnog" w:value="projektnog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AE79F4" w:rsidRPr="00D86839">
        <w:rPr>
          <w:b/>
          <w:szCs w:val="26"/>
          <w:lang w:val="hr-HR"/>
        </w:rPr>
        <w:t xml:space="preserve"> </w:t>
      </w:r>
      <w:r w:rsidR="0031009C" w:rsidRPr="00664AB0">
        <w:rPr>
          <w:b/>
          <w:color w:val="000000" w:themeColor="text1"/>
          <w:szCs w:val="26"/>
          <w:lang w:val="hr-HR"/>
        </w:rPr>
        <w:t>rada</w:t>
      </w:r>
      <w:r w:rsidR="0022343E" w:rsidRPr="00D86839">
        <w:rPr>
          <w:b/>
          <w:szCs w:val="26"/>
          <w:lang w:val="hr-HR"/>
        </w:rPr>
        <w:t xml:space="preserve"> na Odjelu za pedagogiju</w:t>
      </w:r>
    </w:p>
    <w:p w14:paraId="1CC9D255" w14:textId="39DB73B4" w:rsidR="0097016B" w:rsidRDefault="0097016B" w:rsidP="00D76234">
      <w:pPr>
        <w:spacing w:line="276" w:lineRule="auto"/>
        <w:jc w:val="both"/>
        <w:rPr>
          <w:b/>
          <w:szCs w:val="26"/>
          <w:lang w:val="hr-HR"/>
        </w:rPr>
      </w:pPr>
    </w:p>
    <w:p w14:paraId="06C36E09" w14:textId="48812088" w:rsidR="00AE79F4" w:rsidRDefault="0022343E" w:rsidP="00E905A5">
      <w:pPr>
        <w:spacing w:before="120" w:line="276" w:lineRule="auto"/>
        <w:jc w:val="both"/>
        <w:rPr>
          <w:szCs w:val="26"/>
          <w:lang w:val="hr-HR"/>
        </w:rPr>
      </w:pPr>
      <w:r>
        <w:rPr>
          <w:szCs w:val="26"/>
          <w:lang w:val="hr-HR"/>
        </w:rPr>
        <w:t>Poštovani</w:t>
      </w:r>
      <w:r w:rsidR="000C6D0C">
        <w:rPr>
          <w:szCs w:val="26"/>
          <w:lang w:val="hr-HR"/>
        </w:rPr>
        <w:t>/a</w:t>
      </w:r>
      <w:r>
        <w:rPr>
          <w:szCs w:val="26"/>
          <w:lang w:val="hr-HR"/>
        </w:rPr>
        <w:t xml:space="preserve"> /</w:t>
      </w:r>
      <w:r w:rsidRPr="00313EC4">
        <w:rPr>
          <w:i/>
          <w:szCs w:val="26"/>
          <w:lang w:val="hr-HR"/>
        </w:rPr>
        <w:t>osloviti osobu kojoj se obraćamo</w:t>
      </w:r>
      <w:r>
        <w:rPr>
          <w:szCs w:val="26"/>
          <w:lang w:val="hr-HR"/>
        </w:rPr>
        <w:t>/,</w:t>
      </w:r>
    </w:p>
    <w:p w14:paraId="1EF4FCF6" w14:textId="77777777" w:rsidR="002222BA" w:rsidRDefault="002222BA" w:rsidP="00E905A5">
      <w:pPr>
        <w:spacing w:before="120" w:line="276" w:lineRule="auto"/>
        <w:jc w:val="both"/>
        <w:rPr>
          <w:szCs w:val="26"/>
          <w:lang w:val="hr-HR"/>
        </w:rPr>
      </w:pPr>
    </w:p>
    <w:p w14:paraId="12611388" w14:textId="30154B02" w:rsidR="0022343E" w:rsidRDefault="00E905A5" w:rsidP="00E905A5">
      <w:pPr>
        <w:spacing w:before="120" w:line="276" w:lineRule="auto"/>
        <w:ind w:firstLine="720"/>
        <w:jc w:val="both"/>
        <w:rPr>
          <w:szCs w:val="26"/>
          <w:lang w:val="hr-HR"/>
        </w:rPr>
      </w:pPr>
      <w:r>
        <w:rPr>
          <w:szCs w:val="26"/>
          <w:lang w:val="hr-HR"/>
        </w:rPr>
        <w:t>o</w:t>
      </w:r>
      <w:r w:rsidR="00F95B1C">
        <w:rPr>
          <w:szCs w:val="26"/>
          <w:lang w:val="hr-HR"/>
        </w:rPr>
        <w:t xml:space="preserve">braćam Vam se sa </w:t>
      </w:r>
      <w:r w:rsidR="000841AB">
        <w:rPr>
          <w:szCs w:val="26"/>
          <w:lang w:val="hr-HR"/>
        </w:rPr>
        <w:t xml:space="preserve">zamolbom za omogućavanjem provođenja empirijskog dijela istraživanja </w:t>
      </w:r>
      <w:sdt>
        <w:sdtPr>
          <w:rPr>
            <w:szCs w:val="26"/>
            <w:lang w:val="hr-HR"/>
          </w:rPr>
          <w:id w:val="1522974368"/>
          <w:placeholder>
            <w:docPart w:val="C59B5EFEC8C64320A2F28A09B010BDC8"/>
          </w:placeholder>
          <w:showingPlcHdr/>
          <w:comboBox>
            <w:listItem w:value="Choose an item."/>
            <w:listItem w:displayText="studenta" w:value="studenta"/>
            <w:listItem w:displayText="studenata" w:value="studenata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0841AB">
        <w:rPr>
          <w:szCs w:val="26"/>
          <w:lang w:val="hr-HR"/>
        </w:rPr>
        <w:t xml:space="preserve">sveučilišnog </w:t>
      </w:r>
      <w:sdt>
        <w:sdtPr>
          <w:rPr>
            <w:szCs w:val="26"/>
            <w:lang w:val="hr-HR"/>
          </w:rPr>
          <w:id w:val="-746568038"/>
          <w:placeholder>
            <w:docPart w:val="A6B826F6344F4DC29783B8F196B3E002"/>
          </w:placeholder>
          <w:showingPlcHdr/>
          <w:comboBox>
            <w:listItem w:value="Choose an item."/>
            <w:listItem w:displayText="preddiplomskog" w:value="preddiplomskog"/>
            <w:listItem w:displayText="diplomskog" w:value="diplomskog"/>
          </w:comboBox>
        </w:sdtPr>
        <w:sdtEndPr/>
        <w:sdtContent>
          <w:r w:rsidR="001F5EB0">
            <w:rPr>
              <w:rStyle w:val="Tekstrezerviranogmjesta"/>
            </w:rPr>
            <w:t>odabrati odgovarajuću kategoriju</w:t>
          </w:r>
        </w:sdtContent>
      </w:sdt>
      <w:r w:rsidR="005048FD">
        <w:rPr>
          <w:szCs w:val="26"/>
          <w:lang w:val="hr-HR"/>
        </w:rPr>
        <w:t xml:space="preserve"> </w:t>
      </w:r>
      <w:proofErr w:type="spellStart"/>
      <w:r w:rsidR="000841AB">
        <w:rPr>
          <w:szCs w:val="26"/>
          <w:lang w:val="hr-HR"/>
        </w:rPr>
        <w:t>d</w:t>
      </w:r>
      <w:r w:rsidR="001F5EB0">
        <w:rPr>
          <w:szCs w:val="26"/>
          <w:lang w:val="hr-HR"/>
        </w:rPr>
        <w:t>vopredmetnog</w:t>
      </w:r>
      <w:proofErr w:type="spellEnd"/>
      <w:r w:rsidR="001F5EB0">
        <w:rPr>
          <w:szCs w:val="26"/>
          <w:lang w:val="hr-HR"/>
        </w:rPr>
        <w:t xml:space="preserve"> studija pedagogije.</w:t>
      </w:r>
    </w:p>
    <w:p w14:paraId="46A63143" w14:textId="274F86EF" w:rsidR="002222BA" w:rsidRDefault="00E5379C" w:rsidP="00E905A5">
      <w:pPr>
        <w:spacing w:before="120" w:line="276" w:lineRule="auto"/>
        <w:ind w:firstLine="720"/>
        <w:jc w:val="both"/>
        <w:rPr>
          <w:szCs w:val="26"/>
          <w:lang w:val="hr-HR"/>
        </w:rPr>
      </w:pPr>
      <w:sdt>
        <w:sdtPr>
          <w:rPr>
            <w:szCs w:val="26"/>
            <w:lang w:val="hr-HR"/>
          </w:rPr>
          <w:id w:val="-1177186991"/>
          <w:placeholder>
            <w:docPart w:val="DEBDE672A93B4D2A93E0BA26B3BE1CDE"/>
          </w:placeholder>
          <w:showingPlcHdr/>
          <w:comboBox>
            <w:listItem w:value="Choose an item."/>
            <w:listItem w:displayText="Student" w:value="Student"/>
            <w:listItem w:displayText="Studenti" w:value="Studenti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31009C">
        <w:rPr>
          <w:szCs w:val="26"/>
          <w:lang w:val="hr-HR"/>
        </w:rPr>
        <w:t>/</w:t>
      </w:r>
      <w:r w:rsidR="00F95B1C" w:rsidRPr="00313EC4">
        <w:rPr>
          <w:i/>
          <w:szCs w:val="26"/>
          <w:lang w:val="hr-HR"/>
        </w:rPr>
        <w:t>upisati ime i prezime</w:t>
      </w:r>
      <w:r w:rsidR="00F95B1C">
        <w:rPr>
          <w:i/>
          <w:szCs w:val="26"/>
          <w:lang w:val="hr-HR"/>
        </w:rPr>
        <w:t xml:space="preserve">/ </w:t>
      </w:r>
      <w:sdt>
        <w:sdtPr>
          <w:rPr>
            <w:i/>
            <w:szCs w:val="26"/>
            <w:lang w:val="hr-HR"/>
          </w:rPr>
          <w:id w:val="-235555407"/>
          <w:placeholder>
            <w:docPart w:val="BF20A74C8E7945FEB7AD9505949215F6"/>
          </w:placeholder>
          <w:showingPlcHdr/>
          <w:comboBox>
            <w:listItem w:value="Choose an item."/>
            <w:listItem w:displayText="provodi" w:value="provodi"/>
            <w:listItem w:displayText="provode" w:value="provode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F95B1C">
        <w:rPr>
          <w:szCs w:val="26"/>
          <w:lang w:val="hr-HR"/>
        </w:rPr>
        <w:t xml:space="preserve">istraživanje za </w:t>
      </w:r>
      <w:r w:rsidR="0031009C">
        <w:rPr>
          <w:szCs w:val="26"/>
          <w:lang w:val="hr-HR"/>
        </w:rPr>
        <w:t xml:space="preserve">potrebe </w:t>
      </w:r>
      <w:sdt>
        <w:sdtPr>
          <w:rPr>
            <w:szCs w:val="26"/>
            <w:lang w:val="hr-HR"/>
          </w:rPr>
          <w:id w:val="-109514625"/>
          <w:placeholder>
            <w:docPart w:val="683E0F6BC1634609A0B1322D0C872D4E"/>
          </w:placeholder>
          <w:showingPlcHdr/>
          <w:comboBox>
            <w:listItem w:value="Choose an item."/>
            <w:listItem w:displayText="diplomskog" w:value="diplomskog"/>
            <w:listItem w:displayText="istraživačkog" w:value="istraživačkog"/>
            <w:listItem w:displayText="projektnog" w:value="projektnog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31009C">
        <w:rPr>
          <w:szCs w:val="26"/>
          <w:lang w:val="hr-HR"/>
        </w:rPr>
        <w:t>rada iz kolegija /</w:t>
      </w:r>
      <w:r w:rsidR="0031009C" w:rsidRPr="00313EC4">
        <w:rPr>
          <w:i/>
          <w:szCs w:val="26"/>
          <w:lang w:val="hr-HR"/>
        </w:rPr>
        <w:t>upisati naziv kolegija</w:t>
      </w:r>
      <w:r w:rsidR="0031009C">
        <w:rPr>
          <w:szCs w:val="26"/>
          <w:lang w:val="hr-HR"/>
        </w:rPr>
        <w:t>/</w:t>
      </w:r>
      <w:r w:rsidR="000C6D0C">
        <w:rPr>
          <w:szCs w:val="26"/>
          <w:lang w:val="hr-HR"/>
        </w:rPr>
        <w:t xml:space="preserve"> i </w:t>
      </w:r>
      <w:r w:rsidR="00676905">
        <w:rPr>
          <w:szCs w:val="26"/>
          <w:lang w:val="hr-HR"/>
        </w:rPr>
        <w:t>u tu svrhu</w:t>
      </w:r>
      <w:r w:rsidR="000C6D0C">
        <w:rPr>
          <w:szCs w:val="26"/>
          <w:lang w:val="hr-HR"/>
        </w:rPr>
        <w:t xml:space="preserve"> </w:t>
      </w:r>
      <w:sdt>
        <w:sdtPr>
          <w:rPr>
            <w:szCs w:val="26"/>
            <w:lang w:val="hr-HR"/>
          </w:rPr>
          <w:id w:val="648947608"/>
          <w:placeholder>
            <w:docPart w:val="C014A34831EE4E329232E18BD1BCA31A"/>
          </w:placeholder>
          <w:showingPlcHdr/>
          <w:comboBox>
            <w:listItem w:value="Choose an item."/>
            <w:listItem w:displayText="mu" w:value="mu"/>
            <w:listItem w:displayText="im" w:value="im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0C6D0C" w:rsidRPr="005B0BEE">
        <w:rPr>
          <w:szCs w:val="26"/>
          <w:lang w:val="hr-HR"/>
        </w:rPr>
        <w:t>je</w:t>
      </w:r>
      <w:r w:rsidR="000C6D0C">
        <w:rPr>
          <w:szCs w:val="26"/>
          <w:lang w:val="hr-HR"/>
        </w:rPr>
        <w:t xml:space="preserve"> </w:t>
      </w:r>
      <w:r w:rsidR="000C6D0C" w:rsidRPr="000C6D0C">
        <w:rPr>
          <w:szCs w:val="26"/>
          <w:lang w:val="hr-HR"/>
        </w:rPr>
        <w:t xml:space="preserve">potrebna pomoć i suradnja </w:t>
      </w:r>
      <w:bookmarkStart w:id="0" w:name="_GoBack"/>
      <w:bookmarkEnd w:id="0"/>
      <w:r w:rsidR="000C6D0C" w:rsidRPr="000C6D0C">
        <w:rPr>
          <w:szCs w:val="26"/>
          <w:lang w:val="hr-HR"/>
        </w:rPr>
        <w:t>Vaše ustanove</w:t>
      </w:r>
      <w:r w:rsidR="000C6D0C">
        <w:rPr>
          <w:szCs w:val="26"/>
          <w:lang w:val="hr-HR"/>
        </w:rPr>
        <w:t>.</w:t>
      </w:r>
      <w:r w:rsidR="0031009C">
        <w:rPr>
          <w:szCs w:val="26"/>
          <w:lang w:val="hr-HR"/>
        </w:rPr>
        <w:t xml:space="preserve"> Istraživanje se provodi pod vodstvom </w:t>
      </w:r>
      <w:r w:rsidR="00013AB0">
        <w:rPr>
          <w:szCs w:val="26"/>
          <w:lang w:val="hr-HR"/>
        </w:rPr>
        <w:t xml:space="preserve">nositelja/izvoditelja </w:t>
      </w:r>
      <w:r w:rsidR="0031009C" w:rsidRPr="005B0BEE">
        <w:rPr>
          <w:szCs w:val="26"/>
          <w:lang w:val="hr-HR"/>
        </w:rPr>
        <w:t>kolegija</w:t>
      </w:r>
      <w:r w:rsidR="0031009C">
        <w:rPr>
          <w:szCs w:val="26"/>
          <w:lang w:val="hr-HR"/>
        </w:rPr>
        <w:t>.</w:t>
      </w:r>
    </w:p>
    <w:p w14:paraId="31370E17" w14:textId="1D501D74" w:rsidR="006B474D" w:rsidRPr="006B474D" w:rsidRDefault="00F95B1C" w:rsidP="00E905A5">
      <w:pPr>
        <w:spacing w:before="120" w:line="276" w:lineRule="auto"/>
        <w:ind w:firstLine="720"/>
        <w:jc w:val="both"/>
        <w:rPr>
          <w:szCs w:val="26"/>
          <w:lang w:val="hr-HR"/>
        </w:rPr>
      </w:pPr>
      <w:r>
        <w:rPr>
          <w:szCs w:val="26"/>
          <w:lang w:val="hr-HR"/>
        </w:rPr>
        <w:t>Cilj istraživanja je</w:t>
      </w:r>
      <w:r w:rsidR="002222BA">
        <w:rPr>
          <w:szCs w:val="26"/>
          <w:lang w:val="hr-HR"/>
        </w:rPr>
        <w:t xml:space="preserve"> </w:t>
      </w:r>
      <w:r>
        <w:rPr>
          <w:szCs w:val="26"/>
          <w:lang w:val="hr-HR"/>
        </w:rPr>
        <w:t>/</w:t>
      </w:r>
      <w:r w:rsidRPr="00313EC4">
        <w:rPr>
          <w:i/>
          <w:szCs w:val="26"/>
          <w:lang w:val="hr-HR"/>
        </w:rPr>
        <w:t>opisati u jednoj</w:t>
      </w:r>
      <w:r w:rsidR="002222BA">
        <w:rPr>
          <w:i/>
          <w:szCs w:val="26"/>
          <w:lang w:val="hr-HR"/>
        </w:rPr>
        <w:t xml:space="preserve"> ili </w:t>
      </w:r>
      <w:r w:rsidRPr="00313EC4">
        <w:rPr>
          <w:i/>
          <w:szCs w:val="26"/>
          <w:lang w:val="hr-HR"/>
        </w:rPr>
        <w:t>dvije rečenice</w:t>
      </w:r>
      <w:r>
        <w:rPr>
          <w:szCs w:val="26"/>
          <w:lang w:val="hr-HR"/>
        </w:rPr>
        <w:t xml:space="preserve">/. </w:t>
      </w:r>
      <w:r w:rsidR="00313EC4">
        <w:rPr>
          <w:szCs w:val="26"/>
          <w:lang w:val="hr-HR"/>
        </w:rPr>
        <w:t xml:space="preserve">Sudjelovanje u istraživanju je </w:t>
      </w:r>
      <w:r>
        <w:rPr>
          <w:szCs w:val="26"/>
          <w:lang w:val="hr-HR"/>
        </w:rPr>
        <w:t xml:space="preserve">anonimno i dobrovoljno. </w:t>
      </w:r>
      <w:r w:rsidR="006B474D">
        <w:rPr>
          <w:szCs w:val="26"/>
          <w:lang w:val="hr-HR"/>
        </w:rPr>
        <w:t xml:space="preserve">Svi prikupljeni podaci bit će obrađeni i korišteni za potrebe </w:t>
      </w:r>
      <w:sdt>
        <w:sdtPr>
          <w:rPr>
            <w:szCs w:val="26"/>
            <w:lang w:val="hr-HR"/>
          </w:rPr>
          <w:id w:val="798501603"/>
          <w:placeholder>
            <w:docPart w:val="2F0AC8FD0B3E4DA59CF03BBC95D5A147"/>
          </w:placeholder>
          <w:showingPlcHdr/>
          <w:comboBox>
            <w:listItem w:value="Choose an item."/>
            <w:listItem w:displayText="izrade diplomskog rada" w:value="izrade diplomskog rada"/>
            <w:listItem w:displayText="nastavnih aktivnosti" w:value="nastavnih aktivnosti"/>
          </w:comboBox>
        </w:sdtPr>
        <w:sdtEndPr/>
        <w:sdtContent>
          <w:r w:rsidR="00013AB0" w:rsidRPr="00B37E78">
            <w:rPr>
              <w:rStyle w:val="Tekstrezerviranogmjesta"/>
            </w:rPr>
            <w:t>Choose an item.</w:t>
          </w:r>
        </w:sdtContent>
      </w:sdt>
      <w:r w:rsidR="0036640A">
        <w:rPr>
          <w:rStyle w:val="Referencafusnote"/>
          <w:szCs w:val="26"/>
          <w:lang w:val="hr-HR"/>
        </w:rPr>
        <w:footnoteReference w:id="2"/>
      </w:r>
      <w:r w:rsidR="00C41B29">
        <w:rPr>
          <w:szCs w:val="26"/>
          <w:lang w:val="hr-HR"/>
        </w:rPr>
        <w:t>.</w:t>
      </w:r>
      <w:r w:rsidR="006B474D" w:rsidRPr="006B474D">
        <w:rPr>
          <w:szCs w:val="26"/>
          <w:lang w:val="hr-HR"/>
        </w:rPr>
        <w:t xml:space="preserve"> Molim Vas da u skladu s mogućnostima i pravilima Vaše ustanove odobrite </w:t>
      </w:r>
      <w:r w:rsidR="006B474D">
        <w:rPr>
          <w:szCs w:val="26"/>
          <w:lang w:val="hr-HR"/>
        </w:rPr>
        <w:t>provođenje</w:t>
      </w:r>
      <w:r w:rsidR="006B474D" w:rsidRPr="006B474D">
        <w:rPr>
          <w:szCs w:val="26"/>
          <w:lang w:val="hr-HR"/>
        </w:rPr>
        <w:t xml:space="preserve"> ovog istraživanja.</w:t>
      </w:r>
    </w:p>
    <w:p w14:paraId="7F895492" w14:textId="6A26DDC3" w:rsidR="002222BA" w:rsidRDefault="006B474D" w:rsidP="00E905A5">
      <w:pPr>
        <w:spacing w:before="120" w:line="276" w:lineRule="auto"/>
        <w:ind w:firstLine="720"/>
        <w:jc w:val="both"/>
        <w:rPr>
          <w:szCs w:val="26"/>
          <w:lang w:val="hr-HR"/>
        </w:rPr>
      </w:pPr>
      <w:r w:rsidRPr="006B474D">
        <w:rPr>
          <w:szCs w:val="26"/>
          <w:lang w:val="hr-HR"/>
        </w:rPr>
        <w:t>Ukoliko su Vam s obzirom na karakter</w:t>
      </w:r>
      <w:r w:rsidR="0036640A">
        <w:rPr>
          <w:szCs w:val="26"/>
          <w:lang w:val="hr-HR"/>
        </w:rPr>
        <w:t>istike</w:t>
      </w:r>
      <w:r w:rsidRPr="006B474D">
        <w:rPr>
          <w:szCs w:val="26"/>
          <w:lang w:val="hr-HR"/>
        </w:rPr>
        <w:t xml:space="preserve"> istraživanja potrebne dodatne informacije, slobodno </w:t>
      </w:r>
      <w:r w:rsidR="002222BA">
        <w:rPr>
          <w:szCs w:val="26"/>
          <w:lang w:val="hr-HR"/>
        </w:rPr>
        <w:t>mi</w:t>
      </w:r>
      <w:r w:rsidR="002222BA" w:rsidRPr="006B474D">
        <w:rPr>
          <w:szCs w:val="26"/>
          <w:lang w:val="hr-HR"/>
        </w:rPr>
        <w:t xml:space="preserve"> </w:t>
      </w:r>
      <w:r w:rsidRPr="006B474D">
        <w:rPr>
          <w:szCs w:val="26"/>
          <w:lang w:val="hr-HR"/>
        </w:rPr>
        <w:t>se obratite.</w:t>
      </w:r>
    </w:p>
    <w:p w14:paraId="24B60008" w14:textId="77777777" w:rsidR="002222BA" w:rsidRDefault="002222BA" w:rsidP="00E905A5">
      <w:pPr>
        <w:jc w:val="both"/>
        <w:rPr>
          <w:szCs w:val="26"/>
          <w:lang w:val="hr-HR"/>
        </w:rPr>
      </w:pPr>
    </w:p>
    <w:p w14:paraId="557C4EDF" w14:textId="00C8717A" w:rsidR="0054766F" w:rsidRDefault="006B474D" w:rsidP="00E905A5">
      <w:pPr>
        <w:jc w:val="both"/>
        <w:rPr>
          <w:szCs w:val="26"/>
          <w:lang w:val="hr-HR"/>
        </w:rPr>
      </w:pPr>
      <w:r w:rsidRPr="006B474D">
        <w:rPr>
          <w:szCs w:val="26"/>
          <w:lang w:val="hr-HR"/>
        </w:rPr>
        <w:t>Zahvaljujem Vam na suradnji.</w:t>
      </w:r>
    </w:p>
    <w:p w14:paraId="54B43C11" w14:textId="77777777" w:rsidR="002222BA" w:rsidRDefault="002222BA" w:rsidP="00E905A5">
      <w:pPr>
        <w:rPr>
          <w:szCs w:val="26"/>
          <w:lang w:val="hr-HR"/>
        </w:rPr>
      </w:pPr>
    </w:p>
    <w:p w14:paraId="034ABD64" w14:textId="2AF4F85C" w:rsidR="005D7BAF" w:rsidRDefault="00121793" w:rsidP="00E905A5">
      <w:pPr>
        <w:jc w:val="center"/>
        <w:rPr>
          <w:szCs w:val="26"/>
          <w:lang w:val="hr-HR"/>
        </w:rPr>
      </w:pPr>
      <w:r>
        <w:rPr>
          <w:szCs w:val="26"/>
          <w:lang w:val="hr-HR"/>
        </w:rPr>
        <w:tab/>
      </w:r>
      <w:r>
        <w:rPr>
          <w:szCs w:val="26"/>
          <w:lang w:val="hr-HR"/>
        </w:rPr>
        <w:tab/>
      </w:r>
      <w:r w:rsidR="0054766F">
        <w:rPr>
          <w:szCs w:val="26"/>
          <w:lang w:val="hr-HR"/>
        </w:rPr>
        <w:tab/>
      </w:r>
      <w:r w:rsidR="0054766F">
        <w:rPr>
          <w:szCs w:val="26"/>
          <w:lang w:val="hr-HR"/>
        </w:rPr>
        <w:tab/>
      </w:r>
      <w:r w:rsidR="0054766F">
        <w:rPr>
          <w:szCs w:val="26"/>
          <w:lang w:val="hr-HR"/>
        </w:rPr>
        <w:tab/>
      </w:r>
      <w:r w:rsidR="0054766F">
        <w:rPr>
          <w:szCs w:val="26"/>
          <w:lang w:val="hr-HR"/>
        </w:rPr>
        <w:tab/>
      </w:r>
      <w:r w:rsidR="0054766F">
        <w:rPr>
          <w:szCs w:val="26"/>
          <w:lang w:val="hr-HR"/>
        </w:rPr>
        <w:tab/>
      </w:r>
      <w:r w:rsidR="0054766F">
        <w:rPr>
          <w:szCs w:val="26"/>
          <w:lang w:val="hr-HR"/>
        </w:rPr>
        <w:tab/>
      </w:r>
      <w:r w:rsidR="00C41B29">
        <w:rPr>
          <w:szCs w:val="26"/>
          <w:lang w:val="hr-HR"/>
        </w:rPr>
        <w:t>__________________________</w:t>
      </w:r>
    </w:p>
    <w:p w14:paraId="12E8B3B2" w14:textId="28638796" w:rsidR="00121793" w:rsidRPr="00313EC4" w:rsidRDefault="00E5379C" w:rsidP="00121793">
      <w:pPr>
        <w:jc w:val="right"/>
        <w:rPr>
          <w:b/>
          <w:color w:val="FF0000"/>
          <w:lang w:val="hr-HR"/>
        </w:rPr>
      </w:pPr>
      <w:sdt>
        <w:sdtPr>
          <w:rPr>
            <w:szCs w:val="26"/>
            <w:lang w:val="hr-HR"/>
          </w:rPr>
          <w:id w:val="-945539445"/>
          <w:placeholder>
            <w:docPart w:val="A31769FF40A14FF49B8CE076BE373538"/>
          </w:placeholder>
          <w:showingPlcHdr/>
          <w:comboBox>
            <w:listItem w:value="Choose an item."/>
            <w:listItem w:displayText="mentor" w:value="mentor"/>
            <w:listItem w:displayText="nositelj kolegija" w:value="nositelj kolegija"/>
            <w:listItem w:displayText="izvoditelj kolegija" w:value="izvoditelj kolegija"/>
          </w:comboBox>
        </w:sdtPr>
        <w:sdtEndPr/>
        <w:sdtContent>
          <w:r w:rsidR="00121793" w:rsidRPr="00B37E78">
            <w:rPr>
              <w:rStyle w:val="Tekstrezerviranogmjesta"/>
            </w:rPr>
            <w:t>Choose an item.</w:t>
          </w:r>
        </w:sdtContent>
      </w:sdt>
      <w:r w:rsidR="00121793">
        <w:rPr>
          <w:szCs w:val="26"/>
          <w:lang w:val="hr-HR"/>
        </w:rPr>
        <w:t xml:space="preserve"> </w:t>
      </w:r>
      <w:sdt>
        <w:sdtPr>
          <w:rPr>
            <w:szCs w:val="26"/>
            <w:lang w:val="hr-HR"/>
          </w:rPr>
          <w:id w:val="-1872599546"/>
          <w:placeholder>
            <w:docPart w:val="6A953856CA114197BD155BFEFC9DD57F"/>
          </w:placeholder>
          <w:dropDownList>
            <w:listItem w:displayText="Titula, ime i prezime" w:value="Titula, ime i prezime"/>
            <w:listItem w:displayText="prof. dr. sc. Igor Radeka" w:value="prof. dr. sc. Igor Radeka"/>
            <w:listItem w:displayText="prof. dr. sc. Dijana Vican" w:value="prof. dr. sc. Dijana Vican"/>
            <w:listItem w:displayText="izv. prof. dr. sc. Jasmina Vrkić Dimić" w:value="izv. prof. dr. sc. Jasmina Vrkić Dimić"/>
            <w:listItem w:displayText="izv. prof. dr. sc. Rozana Petani" w:value="izv. prof. dr. sc. Rozana Petani"/>
            <w:listItem w:displayText="doc. dr. sc. Marija Buterin Mičić" w:value="doc. dr. sc. Marija Buterin Mičić"/>
            <w:listItem w:displayText="doc. dr. sc. Daliborka Luketić" w:value="doc. dr. sc. Daliborka Luketić"/>
            <w:listItem w:displayText="doc. dr. sc. Matilda Karamatić Brčić" w:value="doc. dr. sc. Matilda Karamatić Brčić"/>
            <w:listItem w:displayText="doc. dr. sc. Ana Marija Rogić" w:value="doc. dr. sc. Ana Marija Rogić"/>
            <w:listItem w:displayText="Jelena Vlahović, prof." w:value="Jelena Vlahović, prof."/>
          </w:dropDownList>
        </w:sdtPr>
        <w:sdtEndPr/>
        <w:sdtContent>
          <w:r w:rsidR="00121793">
            <w:rPr>
              <w:szCs w:val="26"/>
              <w:lang w:val="hr-HR"/>
            </w:rPr>
            <w:t>Titula, ime i prezime</w:t>
          </w:r>
        </w:sdtContent>
      </w:sdt>
    </w:p>
    <w:sectPr w:rsidR="00121793" w:rsidRPr="00313EC4" w:rsidSect="008D06EC">
      <w:headerReference w:type="default" r:id="rId7"/>
      <w:pgSz w:w="11900" w:h="16840"/>
      <w:pgMar w:top="568" w:right="1134" w:bottom="1134" w:left="1134" w:header="51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AD3AE" w14:textId="77777777" w:rsidR="00E5379C" w:rsidRDefault="00E5379C" w:rsidP="0036640A">
      <w:r>
        <w:separator/>
      </w:r>
    </w:p>
  </w:endnote>
  <w:endnote w:type="continuationSeparator" w:id="0">
    <w:p w14:paraId="6389A752" w14:textId="77777777" w:rsidR="00E5379C" w:rsidRDefault="00E5379C" w:rsidP="0036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07D" w14:textId="77777777" w:rsidR="00E5379C" w:rsidRDefault="00E5379C" w:rsidP="0036640A">
      <w:r>
        <w:separator/>
      </w:r>
    </w:p>
  </w:footnote>
  <w:footnote w:type="continuationSeparator" w:id="0">
    <w:p w14:paraId="35D06CF3" w14:textId="77777777" w:rsidR="00E5379C" w:rsidRDefault="00E5379C" w:rsidP="0036640A">
      <w:r>
        <w:continuationSeparator/>
      </w:r>
    </w:p>
  </w:footnote>
  <w:footnote w:id="1">
    <w:p w14:paraId="1A70990C" w14:textId="77777777" w:rsidR="00013AB0" w:rsidRPr="00BF3DA6" w:rsidRDefault="00013AB0" w:rsidP="00013AB0">
      <w:pPr>
        <w:pStyle w:val="Tekstfusnote"/>
        <w:jc w:val="both"/>
        <w:rPr>
          <w:sz w:val="18"/>
          <w:szCs w:val="18"/>
          <w:lang w:val="hr-HR"/>
        </w:rPr>
      </w:pPr>
      <w:r w:rsidRPr="00BF3DA6">
        <w:rPr>
          <w:rStyle w:val="Referencafusnote"/>
          <w:sz w:val="18"/>
          <w:szCs w:val="18"/>
        </w:rPr>
        <w:footnoteRef/>
      </w:r>
      <w:r w:rsidRPr="00BF3DA6">
        <w:rPr>
          <w:sz w:val="18"/>
          <w:szCs w:val="18"/>
        </w:rPr>
        <w:t xml:space="preserve"> </w:t>
      </w:r>
      <w:proofErr w:type="spellStart"/>
      <w:r w:rsidRPr="00BF3DA6">
        <w:rPr>
          <w:sz w:val="18"/>
          <w:szCs w:val="18"/>
        </w:rPr>
        <w:t>Izrazi</w:t>
      </w:r>
      <w:proofErr w:type="spellEnd"/>
      <w:r w:rsidRPr="00BF3DA6">
        <w:rPr>
          <w:sz w:val="18"/>
          <w:szCs w:val="18"/>
        </w:rPr>
        <w:t xml:space="preserve"> </w:t>
      </w:r>
      <w:proofErr w:type="spellStart"/>
      <w:r w:rsidRPr="00BF3DA6">
        <w:rPr>
          <w:sz w:val="18"/>
          <w:szCs w:val="18"/>
        </w:rPr>
        <w:t>koji</w:t>
      </w:r>
      <w:proofErr w:type="spellEnd"/>
      <w:r w:rsidRPr="00BF3DA6">
        <w:rPr>
          <w:sz w:val="18"/>
          <w:szCs w:val="18"/>
        </w:rPr>
        <w:t xml:space="preserve"> se </w:t>
      </w:r>
      <w:proofErr w:type="spellStart"/>
      <w:r w:rsidRPr="00BF3DA6">
        <w:rPr>
          <w:sz w:val="18"/>
          <w:szCs w:val="18"/>
        </w:rPr>
        <w:t>koriste</w:t>
      </w:r>
      <w:proofErr w:type="spellEnd"/>
      <w:r w:rsidRPr="00BF3DA6">
        <w:rPr>
          <w:sz w:val="18"/>
          <w:szCs w:val="18"/>
        </w:rPr>
        <w:t xml:space="preserve"> u</w:t>
      </w:r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ovom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obrascu</w:t>
      </w:r>
      <w:proofErr w:type="spellEnd"/>
      <w:r w:rsidRPr="00BF3DA6">
        <w:rPr>
          <w:rFonts w:cs="Times New Roman"/>
          <w:sz w:val="18"/>
          <w:szCs w:val="18"/>
        </w:rPr>
        <w:t xml:space="preserve">, a </w:t>
      </w:r>
      <w:proofErr w:type="spellStart"/>
      <w:r w:rsidRPr="00BF3DA6">
        <w:rPr>
          <w:rFonts w:cs="Times New Roman"/>
          <w:sz w:val="18"/>
          <w:szCs w:val="18"/>
        </w:rPr>
        <w:t>imaju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rodno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značenje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koriste</w:t>
      </w:r>
      <w:proofErr w:type="spellEnd"/>
      <w:r w:rsidRPr="00BF3DA6">
        <w:rPr>
          <w:rFonts w:cs="Times New Roman"/>
          <w:sz w:val="18"/>
          <w:szCs w:val="18"/>
        </w:rPr>
        <w:t xml:space="preserve"> se </w:t>
      </w:r>
      <w:proofErr w:type="spellStart"/>
      <w:r w:rsidRPr="00BF3DA6">
        <w:rPr>
          <w:rFonts w:cs="Times New Roman"/>
          <w:sz w:val="18"/>
          <w:szCs w:val="18"/>
        </w:rPr>
        <w:t>neutralno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i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odnose</w:t>
      </w:r>
      <w:proofErr w:type="spellEnd"/>
      <w:r w:rsidRPr="00BF3DA6">
        <w:rPr>
          <w:rFonts w:cs="Times New Roman"/>
          <w:sz w:val="18"/>
          <w:szCs w:val="18"/>
        </w:rPr>
        <w:t xml:space="preserve"> se </w:t>
      </w:r>
      <w:proofErr w:type="spellStart"/>
      <w:r w:rsidRPr="00BF3DA6">
        <w:rPr>
          <w:rFonts w:cs="Times New Roman"/>
          <w:sz w:val="18"/>
          <w:szCs w:val="18"/>
        </w:rPr>
        <w:t>jednako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na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muški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i</w:t>
      </w:r>
      <w:proofErr w:type="spellEnd"/>
      <w:r w:rsidRPr="00BF3DA6">
        <w:rPr>
          <w:rFonts w:cs="Times New Roman"/>
          <w:sz w:val="18"/>
          <w:szCs w:val="18"/>
        </w:rPr>
        <w:t xml:space="preserve"> </w:t>
      </w:r>
      <w:proofErr w:type="spellStart"/>
      <w:r w:rsidRPr="00BF3DA6">
        <w:rPr>
          <w:rFonts w:cs="Times New Roman"/>
          <w:sz w:val="18"/>
          <w:szCs w:val="18"/>
        </w:rPr>
        <w:t>ženski</w:t>
      </w:r>
      <w:proofErr w:type="spellEnd"/>
      <w:r w:rsidRPr="00BF3DA6">
        <w:rPr>
          <w:rFonts w:cs="Times New Roman"/>
          <w:sz w:val="18"/>
          <w:szCs w:val="18"/>
        </w:rPr>
        <w:t xml:space="preserve"> rod.</w:t>
      </w:r>
    </w:p>
  </w:footnote>
  <w:footnote w:id="2">
    <w:p w14:paraId="1FF7CCDA" w14:textId="7CEE30D1" w:rsidR="0036640A" w:rsidRPr="00BF3DA6" w:rsidRDefault="0036640A" w:rsidP="008D06EC">
      <w:pPr>
        <w:pStyle w:val="Tekstfusnote"/>
        <w:jc w:val="both"/>
        <w:rPr>
          <w:sz w:val="18"/>
          <w:szCs w:val="18"/>
          <w:lang w:val="hr-HR"/>
        </w:rPr>
      </w:pPr>
      <w:r w:rsidRPr="00BF3DA6">
        <w:rPr>
          <w:rStyle w:val="Referencafusnote"/>
          <w:sz w:val="18"/>
          <w:szCs w:val="18"/>
        </w:rPr>
        <w:footnoteRef/>
      </w:r>
      <w:r w:rsidR="006011FB" w:rsidRPr="00BF3DA6">
        <w:rPr>
          <w:b/>
          <w:sz w:val="18"/>
          <w:szCs w:val="18"/>
          <w:lang w:val="hr-HR"/>
        </w:rPr>
        <w:t xml:space="preserve"> </w:t>
      </w:r>
      <w:r w:rsidR="00BE02F7">
        <w:rPr>
          <w:sz w:val="18"/>
          <w:szCs w:val="18"/>
          <w:lang w:val="hr-HR"/>
        </w:rPr>
        <w:t xml:space="preserve">U skladu s </w:t>
      </w:r>
      <w:r w:rsidR="00BE02F7">
        <w:rPr>
          <w:i/>
          <w:sz w:val="18"/>
          <w:szCs w:val="18"/>
          <w:lang w:val="hr-HR"/>
        </w:rPr>
        <w:t>Općom uredbom</w:t>
      </w:r>
      <w:r w:rsidR="006011FB" w:rsidRPr="00BF3DA6">
        <w:rPr>
          <w:i/>
          <w:sz w:val="18"/>
          <w:szCs w:val="18"/>
          <w:lang w:val="hr-HR"/>
        </w:rPr>
        <w:t xml:space="preserve"> o zaštiti</w:t>
      </w:r>
      <w:r w:rsidRPr="00BF3DA6">
        <w:rPr>
          <w:i/>
          <w:sz w:val="18"/>
          <w:szCs w:val="18"/>
          <w:lang w:val="hr-HR"/>
        </w:rPr>
        <w:t xml:space="preserve"> </w:t>
      </w:r>
      <w:r w:rsidR="00BE02F7">
        <w:rPr>
          <w:i/>
          <w:sz w:val="18"/>
          <w:szCs w:val="18"/>
          <w:lang w:val="hr-HR"/>
        </w:rPr>
        <w:t xml:space="preserve">osobnih </w:t>
      </w:r>
      <w:r w:rsidRPr="00BF3DA6">
        <w:rPr>
          <w:i/>
          <w:sz w:val="18"/>
          <w:szCs w:val="18"/>
          <w:lang w:val="hr-HR"/>
        </w:rPr>
        <w:t>podataka</w:t>
      </w:r>
      <w:r w:rsidR="006011FB" w:rsidRPr="00BF3DA6">
        <w:rPr>
          <w:i/>
          <w:sz w:val="18"/>
          <w:szCs w:val="18"/>
          <w:lang w:val="hr-HR"/>
        </w:rPr>
        <w:t xml:space="preserve"> </w:t>
      </w:r>
      <w:r w:rsidR="006011FB" w:rsidRPr="00BF3DA6">
        <w:rPr>
          <w:sz w:val="18"/>
          <w:szCs w:val="18"/>
          <w:lang w:val="hr-HR"/>
        </w:rPr>
        <w:t>(201</w:t>
      </w:r>
      <w:r w:rsidR="00BE02F7">
        <w:rPr>
          <w:sz w:val="18"/>
          <w:szCs w:val="18"/>
          <w:lang w:val="hr-HR"/>
        </w:rPr>
        <w:t>6/679</w:t>
      </w:r>
      <w:r w:rsidR="006011FB" w:rsidRPr="00BF3DA6">
        <w:rPr>
          <w:sz w:val="18"/>
          <w:szCs w:val="18"/>
          <w:lang w:val="hr-HR"/>
        </w:rPr>
        <w:t>)</w:t>
      </w:r>
      <w:r w:rsidR="0001599E" w:rsidRPr="00BF3DA6">
        <w:rPr>
          <w:sz w:val="18"/>
          <w:szCs w:val="18"/>
          <w:lang w:val="hr-HR"/>
        </w:rPr>
        <w:t xml:space="preserve"> </w:t>
      </w:r>
      <w:r w:rsidR="002222BA" w:rsidRPr="00BF3DA6">
        <w:rPr>
          <w:sz w:val="18"/>
          <w:szCs w:val="18"/>
          <w:lang w:val="hr-HR"/>
        </w:rPr>
        <w:t>p</w:t>
      </w:r>
      <w:r w:rsidRPr="00BF3DA6">
        <w:rPr>
          <w:sz w:val="18"/>
          <w:szCs w:val="18"/>
          <w:lang w:val="hr-HR"/>
        </w:rPr>
        <w:t>ovjerljivost informacija o osobnim podacima i identitetu sudionika istraživanja je</w:t>
      </w:r>
      <w:r w:rsidR="002222BA" w:rsidRPr="00BF3DA6">
        <w:rPr>
          <w:sz w:val="18"/>
          <w:szCs w:val="18"/>
          <w:lang w:val="hr-HR"/>
        </w:rPr>
        <w:t xml:space="preserve"> </w:t>
      </w:r>
      <w:r w:rsidRPr="00BF3DA6">
        <w:rPr>
          <w:sz w:val="18"/>
          <w:szCs w:val="18"/>
          <w:lang w:val="hr-HR"/>
        </w:rPr>
        <w:t xml:space="preserve">zajamčena. Pristup empirijskim podacima imaju samo </w:t>
      </w:r>
      <w:r w:rsidR="00554CAA" w:rsidRPr="00BF3DA6">
        <w:rPr>
          <w:sz w:val="18"/>
          <w:szCs w:val="18"/>
          <w:lang w:val="hr-HR"/>
        </w:rPr>
        <w:t xml:space="preserve">mentor, </w:t>
      </w:r>
      <w:r w:rsidR="002222BA" w:rsidRPr="00BF3DA6">
        <w:rPr>
          <w:sz w:val="18"/>
          <w:szCs w:val="18"/>
          <w:lang w:val="hr-HR"/>
        </w:rPr>
        <w:t>nositelj</w:t>
      </w:r>
      <w:r w:rsidR="000B10C8" w:rsidRPr="00BF3DA6">
        <w:rPr>
          <w:sz w:val="18"/>
          <w:szCs w:val="18"/>
          <w:lang w:val="hr-HR"/>
        </w:rPr>
        <w:t xml:space="preserve"> </w:t>
      </w:r>
      <w:r w:rsidR="002222BA" w:rsidRPr="00BF3DA6">
        <w:rPr>
          <w:sz w:val="18"/>
          <w:szCs w:val="18"/>
          <w:lang w:val="hr-HR"/>
        </w:rPr>
        <w:t>kolegija</w:t>
      </w:r>
      <w:r w:rsidR="00554CAA" w:rsidRPr="00BF3DA6">
        <w:rPr>
          <w:sz w:val="18"/>
          <w:szCs w:val="18"/>
          <w:lang w:val="hr-HR"/>
        </w:rPr>
        <w:t xml:space="preserve"> i</w:t>
      </w:r>
      <w:r w:rsidR="00013AB0" w:rsidRPr="00BF3DA6">
        <w:rPr>
          <w:sz w:val="18"/>
          <w:szCs w:val="18"/>
          <w:lang w:val="hr-HR"/>
        </w:rPr>
        <w:t>li</w:t>
      </w:r>
      <w:r w:rsidR="00554CAA" w:rsidRPr="00BF3DA6">
        <w:rPr>
          <w:sz w:val="18"/>
          <w:szCs w:val="18"/>
          <w:lang w:val="hr-HR"/>
        </w:rPr>
        <w:t xml:space="preserve"> izvoditelj kolegija</w:t>
      </w:r>
      <w:r w:rsidR="002222BA" w:rsidRPr="00BF3DA6">
        <w:rPr>
          <w:sz w:val="18"/>
          <w:szCs w:val="18"/>
          <w:lang w:val="hr-HR"/>
        </w:rPr>
        <w:t xml:space="preserve"> </w:t>
      </w:r>
      <w:r w:rsidR="000B10C8" w:rsidRPr="00BF3DA6">
        <w:rPr>
          <w:sz w:val="18"/>
          <w:szCs w:val="18"/>
          <w:lang w:val="hr-HR"/>
        </w:rPr>
        <w:t xml:space="preserve">i </w:t>
      </w:r>
      <w:r w:rsidR="00013AB0" w:rsidRPr="00BF3DA6">
        <w:rPr>
          <w:sz w:val="18"/>
          <w:szCs w:val="18"/>
          <w:lang w:val="hr-HR"/>
        </w:rPr>
        <w:t>student/i</w:t>
      </w:r>
      <w:r w:rsidRPr="00BF3DA6">
        <w:rPr>
          <w:sz w:val="18"/>
          <w:szCs w:val="18"/>
          <w:lang w:val="hr-HR"/>
        </w:rPr>
        <w:t>. Sudjelovanje u ovom istraživanju je dobrovoljno te svaki ispitanik može u bilo kojem trenutku njegova provođenja odustati od daljnjeg sudjelovanja u istraživan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2F92" w14:textId="22CD02AF" w:rsidR="0036640A" w:rsidRDefault="0036640A">
    <w:pPr>
      <w:pStyle w:val="Zaglavlje"/>
    </w:pPr>
    <w:r>
      <w:rPr>
        <w:noProof/>
        <w:szCs w:val="26"/>
        <w:lang w:val="en-US" w:eastAsia="en-US"/>
      </w:rPr>
      <w:drawing>
        <wp:inline distT="0" distB="0" distL="0" distR="0" wp14:anchorId="2DECBF2E" wp14:editId="68D0EA73">
          <wp:extent cx="5756275" cy="92583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D4"/>
    <w:rsid w:val="0000107B"/>
    <w:rsid w:val="00007FEF"/>
    <w:rsid w:val="00013AB0"/>
    <w:rsid w:val="0001599E"/>
    <w:rsid w:val="00015ACA"/>
    <w:rsid w:val="000212CB"/>
    <w:rsid w:val="00055C35"/>
    <w:rsid w:val="000668F0"/>
    <w:rsid w:val="0007242E"/>
    <w:rsid w:val="0007593B"/>
    <w:rsid w:val="000841AB"/>
    <w:rsid w:val="000911A0"/>
    <w:rsid w:val="000A0E2B"/>
    <w:rsid w:val="000B10C8"/>
    <w:rsid w:val="000C15CB"/>
    <w:rsid w:val="000C6D0C"/>
    <w:rsid w:val="000F1288"/>
    <w:rsid w:val="00121793"/>
    <w:rsid w:val="00133BC4"/>
    <w:rsid w:val="00142D59"/>
    <w:rsid w:val="001D1522"/>
    <w:rsid w:val="001F5EB0"/>
    <w:rsid w:val="00211FD5"/>
    <w:rsid w:val="00217401"/>
    <w:rsid w:val="002222BA"/>
    <w:rsid w:val="0022343E"/>
    <w:rsid w:val="002340AD"/>
    <w:rsid w:val="002478F6"/>
    <w:rsid w:val="002531DD"/>
    <w:rsid w:val="00267E13"/>
    <w:rsid w:val="00275F6D"/>
    <w:rsid w:val="002824CA"/>
    <w:rsid w:val="00283144"/>
    <w:rsid w:val="002B11A4"/>
    <w:rsid w:val="00307FCE"/>
    <w:rsid w:val="0031009C"/>
    <w:rsid w:val="00313EC4"/>
    <w:rsid w:val="003403BC"/>
    <w:rsid w:val="00347E71"/>
    <w:rsid w:val="00362FF6"/>
    <w:rsid w:val="0036640A"/>
    <w:rsid w:val="003E57DE"/>
    <w:rsid w:val="00403143"/>
    <w:rsid w:val="0040502D"/>
    <w:rsid w:val="00425380"/>
    <w:rsid w:val="00465DDB"/>
    <w:rsid w:val="00474060"/>
    <w:rsid w:val="0048145F"/>
    <w:rsid w:val="00492D0C"/>
    <w:rsid w:val="004A52A3"/>
    <w:rsid w:val="004F707A"/>
    <w:rsid w:val="00503ABB"/>
    <w:rsid w:val="005048FD"/>
    <w:rsid w:val="005063F7"/>
    <w:rsid w:val="005077E1"/>
    <w:rsid w:val="005325F0"/>
    <w:rsid w:val="0054646E"/>
    <w:rsid w:val="0054766F"/>
    <w:rsid w:val="00554CAA"/>
    <w:rsid w:val="005767D1"/>
    <w:rsid w:val="0058505F"/>
    <w:rsid w:val="00595F23"/>
    <w:rsid w:val="005969EE"/>
    <w:rsid w:val="005A5408"/>
    <w:rsid w:val="005B0BEE"/>
    <w:rsid w:val="005B4C00"/>
    <w:rsid w:val="005D7BAF"/>
    <w:rsid w:val="006011FB"/>
    <w:rsid w:val="00607CF2"/>
    <w:rsid w:val="00664AB0"/>
    <w:rsid w:val="00666D9A"/>
    <w:rsid w:val="00676905"/>
    <w:rsid w:val="0068009D"/>
    <w:rsid w:val="00694C22"/>
    <w:rsid w:val="006B0B42"/>
    <w:rsid w:val="006B474D"/>
    <w:rsid w:val="006C2597"/>
    <w:rsid w:val="006D27DE"/>
    <w:rsid w:val="006E111F"/>
    <w:rsid w:val="0070586C"/>
    <w:rsid w:val="007332A2"/>
    <w:rsid w:val="007422A6"/>
    <w:rsid w:val="0075561A"/>
    <w:rsid w:val="007B1855"/>
    <w:rsid w:val="0080139B"/>
    <w:rsid w:val="008302A8"/>
    <w:rsid w:val="00834EC2"/>
    <w:rsid w:val="00840001"/>
    <w:rsid w:val="0085641C"/>
    <w:rsid w:val="008A00E3"/>
    <w:rsid w:val="008C0067"/>
    <w:rsid w:val="008D06EC"/>
    <w:rsid w:val="008F3217"/>
    <w:rsid w:val="008F48B7"/>
    <w:rsid w:val="00903A20"/>
    <w:rsid w:val="00905A0F"/>
    <w:rsid w:val="009247D4"/>
    <w:rsid w:val="00924DE1"/>
    <w:rsid w:val="00925B61"/>
    <w:rsid w:val="009277AE"/>
    <w:rsid w:val="00942F4D"/>
    <w:rsid w:val="0097016B"/>
    <w:rsid w:val="009945A0"/>
    <w:rsid w:val="009F1D39"/>
    <w:rsid w:val="00A10813"/>
    <w:rsid w:val="00A244A5"/>
    <w:rsid w:val="00A26CBA"/>
    <w:rsid w:val="00A31E53"/>
    <w:rsid w:val="00A320D4"/>
    <w:rsid w:val="00A53A8E"/>
    <w:rsid w:val="00A62C7A"/>
    <w:rsid w:val="00A655FD"/>
    <w:rsid w:val="00A800C0"/>
    <w:rsid w:val="00A84654"/>
    <w:rsid w:val="00A87BEC"/>
    <w:rsid w:val="00A92B45"/>
    <w:rsid w:val="00A96852"/>
    <w:rsid w:val="00AA1A0E"/>
    <w:rsid w:val="00AC131C"/>
    <w:rsid w:val="00AC5BA9"/>
    <w:rsid w:val="00AE79F4"/>
    <w:rsid w:val="00B27B97"/>
    <w:rsid w:val="00B42AEE"/>
    <w:rsid w:val="00B446B1"/>
    <w:rsid w:val="00B47CDC"/>
    <w:rsid w:val="00B62625"/>
    <w:rsid w:val="00BB0A2A"/>
    <w:rsid w:val="00BE02F7"/>
    <w:rsid w:val="00BE0789"/>
    <w:rsid w:val="00BF3DA6"/>
    <w:rsid w:val="00C05C3D"/>
    <w:rsid w:val="00C1062B"/>
    <w:rsid w:val="00C41B29"/>
    <w:rsid w:val="00C5027C"/>
    <w:rsid w:val="00CA2A27"/>
    <w:rsid w:val="00CB2482"/>
    <w:rsid w:val="00D378C9"/>
    <w:rsid w:val="00D445B3"/>
    <w:rsid w:val="00D47D9D"/>
    <w:rsid w:val="00D55F75"/>
    <w:rsid w:val="00D56B55"/>
    <w:rsid w:val="00D76234"/>
    <w:rsid w:val="00D86839"/>
    <w:rsid w:val="00D93BB9"/>
    <w:rsid w:val="00DB1BE0"/>
    <w:rsid w:val="00DE5B38"/>
    <w:rsid w:val="00DF18DC"/>
    <w:rsid w:val="00DF2CA3"/>
    <w:rsid w:val="00E0597D"/>
    <w:rsid w:val="00E263F6"/>
    <w:rsid w:val="00E521FE"/>
    <w:rsid w:val="00E5379C"/>
    <w:rsid w:val="00E905A5"/>
    <w:rsid w:val="00ED3663"/>
    <w:rsid w:val="00EF1626"/>
    <w:rsid w:val="00F256D5"/>
    <w:rsid w:val="00F3418A"/>
    <w:rsid w:val="00F36F9D"/>
    <w:rsid w:val="00F41082"/>
    <w:rsid w:val="00F54489"/>
    <w:rsid w:val="00F95B1C"/>
    <w:rsid w:val="00FC4BEE"/>
    <w:rsid w:val="00FD4FA7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5C1E3"/>
  <w15:docId w15:val="{6C0B3B4D-CA3B-4875-A965-F35BA155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27"/>
    <w:rPr>
      <w:rFonts w:ascii="Times New Roman" w:hAnsi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20D4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0D4"/>
    <w:rPr>
      <w:rFonts w:ascii="Lucida Grande" w:hAnsi="Lucida Grande" w:cs="Lucida Grande"/>
      <w:sz w:val="18"/>
      <w:szCs w:val="18"/>
      <w:lang w:val="en-GB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8145F"/>
    <w:rPr>
      <w:rFonts w:ascii="Calibri" w:eastAsiaTheme="minorHAns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48145F"/>
    <w:rPr>
      <w:rFonts w:ascii="Calibri" w:eastAsiaTheme="minorHAnsi" w:hAnsi="Calibri"/>
      <w:sz w:val="22"/>
      <w:szCs w:val="21"/>
      <w:lang w:val="hr-HR" w:eastAsia="en-US"/>
    </w:rPr>
  </w:style>
  <w:style w:type="character" w:styleId="Hiperveza">
    <w:name w:val="Hyperlink"/>
    <w:basedOn w:val="Zadanifontodlomka"/>
    <w:uiPriority w:val="99"/>
    <w:semiHidden/>
    <w:unhideWhenUsed/>
    <w:rsid w:val="00283144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C6D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C6D0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C6D0C"/>
    <w:rPr>
      <w:rFonts w:ascii="Times New Roman" w:hAnsi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6D0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6D0C"/>
    <w:rPr>
      <w:rFonts w:ascii="Times New Roman" w:hAnsi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6640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640A"/>
    <w:rPr>
      <w:rFonts w:ascii="Times New Roman" w:hAnsi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6640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640A"/>
    <w:rPr>
      <w:rFonts w:ascii="Times New Roman" w:hAnsi="Times New Roman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6640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640A"/>
    <w:rPr>
      <w:rFonts w:ascii="Times New Roman" w:hAnsi="Times New Roman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6640A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C41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3954-ECCC-4AE2-8C4E-47D111388ED8}"/>
      </w:docPartPr>
      <w:docPartBody>
        <w:p w:rsidR="00D34841" w:rsidRDefault="00FD0A09">
          <w:r w:rsidRPr="0087149E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A6B826F6344F4DC29783B8F196B3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6923-37F0-4DB2-B485-A6097F698317}"/>
      </w:docPartPr>
      <w:docPartBody>
        <w:p w:rsidR="00A40B46" w:rsidRDefault="00B86156" w:rsidP="00B86156">
          <w:pPr>
            <w:pStyle w:val="A6B826F6344F4DC29783B8F196B3E0023"/>
          </w:pPr>
          <w:r>
            <w:rPr>
              <w:rStyle w:val="Tekstrezerviranogmjesta"/>
            </w:rPr>
            <w:t>odabrati odgovarajuću kategoriju</w:t>
          </w:r>
        </w:p>
      </w:docPartBody>
    </w:docPart>
    <w:docPart>
      <w:docPartPr>
        <w:name w:val="E5103D1B4D7144EE852927BDE96E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0209-FB0C-4C6D-9E1E-3D8EC5768849}"/>
      </w:docPartPr>
      <w:docPartBody>
        <w:p w:rsidR="002F3C27" w:rsidRDefault="00B86156" w:rsidP="00B86156">
          <w:pPr>
            <w:pStyle w:val="E5103D1B4D7144EE852927BDE96E1B11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C3473BD2EA05475CBE2DFBF5ED10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CD5-C6EC-4479-9592-49825E92194E}"/>
      </w:docPartPr>
      <w:docPartBody>
        <w:p w:rsidR="002F3C27" w:rsidRDefault="00B86156" w:rsidP="00B86156">
          <w:pPr>
            <w:pStyle w:val="C3473BD2EA05475CBE2DFBF5ED108A441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A31769FF40A14FF49B8CE076BE37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E2E5-BBC8-456F-B80C-E90320793310}"/>
      </w:docPartPr>
      <w:docPartBody>
        <w:p w:rsidR="002F3C27" w:rsidRDefault="00B86156" w:rsidP="00B86156">
          <w:pPr>
            <w:pStyle w:val="A31769FF40A14FF49B8CE076BE3735381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6A953856CA114197BD155BFEFC9D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414B-8D3C-4491-968B-B2E756F3D917}"/>
      </w:docPartPr>
      <w:docPartBody>
        <w:p w:rsidR="002F3C27" w:rsidRDefault="00B86156" w:rsidP="00B86156">
          <w:pPr>
            <w:pStyle w:val="6A953856CA114197BD155BFEFC9DD57F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83557297CDE2403B9DD0914184CA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9E8D-2B2C-45E4-B6E4-F832B45F18BB}"/>
      </w:docPartPr>
      <w:docPartBody>
        <w:p w:rsidR="002F3C27" w:rsidRDefault="00B86156" w:rsidP="00B86156">
          <w:pPr>
            <w:pStyle w:val="83557297CDE2403B9DD0914184CADB3E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C59B5EFEC8C64320A2F28A09B01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2157-75BB-479D-9C10-B56CA22B7BD0}"/>
      </w:docPartPr>
      <w:docPartBody>
        <w:p w:rsidR="002F3C27" w:rsidRDefault="00B86156" w:rsidP="00B86156">
          <w:pPr>
            <w:pStyle w:val="C59B5EFEC8C64320A2F28A09B010BDC8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DEBDE672A93B4D2A93E0BA26B3BE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400D-A72C-4C0A-84C2-B8F50DB4E7B2}"/>
      </w:docPartPr>
      <w:docPartBody>
        <w:p w:rsidR="002F3C27" w:rsidRDefault="00B86156" w:rsidP="00B86156">
          <w:pPr>
            <w:pStyle w:val="DEBDE672A93B4D2A93E0BA26B3BE1CDE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BF20A74C8E7945FEB7AD95059492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5CFC-EF96-4190-BD4F-C77077A4D541}"/>
      </w:docPartPr>
      <w:docPartBody>
        <w:p w:rsidR="002F3C27" w:rsidRDefault="00B86156" w:rsidP="00B86156">
          <w:pPr>
            <w:pStyle w:val="BF20A74C8E7945FEB7AD9505949215F6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683E0F6BC1634609A0B1322D0C87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ADE5-6F20-49BD-95CB-965BB139546A}"/>
      </w:docPartPr>
      <w:docPartBody>
        <w:p w:rsidR="002F3C27" w:rsidRDefault="00B86156" w:rsidP="00B86156">
          <w:pPr>
            <w:pStyle w:val="683E0F6BC1634609A0B1322D0C872D4E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C014A34831EE4E329232E18BD1BC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B8E3-EF6B-4BE4-AE00-91844BA8BE74}"/>
      </w:docPartPr>
      <w:docPartBody>
        <w:p w:rsidR="002F3C27" w:rsidRDefault="00B86156" w:rsidP="00B86156">
          <w:pPr>
            <w:pStyle w:val="C014A34831EE4E329232E18BD1BCA31A"/>
          </w:pPr>
          <w:r w:rsidRPr="00B37E78">
            <w:rPr>
              <w:rStyle w:val="Tekstrezerviranogmjesta"/>
            </w:rPr>
            <w:t>Choose an item.</w:t>
          </w:r>
        </w:p>
      </w:docPartBody>
    </w:docPart>
    <w:docPart>
      <w:docPartPr>
        <w:name w:val="2F0AC8FD0B3E4DA59CF03BBC95D5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DDB2-569D-413C-9407-BB5851153305}"/>
      </w:docPartPr>
      <w:docPartBody>
        <w:p w:rsidR="002F3C27" w:rsidRDefault="00B86156" w:rsidP="00B86156">
          <w:pPr>
            <w:pStyle w:val="2F0AC8FD0B3E4DA59CF03BBC95D5A147"/>
          </w:pPr>
          <w:r w:rsidRPr="00B37E78">
            <w:rPr>
              <w:rStyle w:val="Tekstrezerviranogmj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09"/>
    <w:rsid w:val="000418B1"/>
    <w:rsid w:val="000D782E"/>
    <w:rsid w:val="0020532F"/>
    <w:rsid w:val="00290998"/>
    <w:rsid w:val="002D5206"/>
    <w:rsid w:val="002F3C27"/>
    <w:rsid w:val="006A65C7"/>
    <w:rsid w:val="006D4BB3"/>
    <w:rsid w:val="007978EC"/>
    <w:rsid w:val="00925782"/>
    <w:rsid w:val="009918FA"/>
    <w:rsid w:val="00A40B46"/>
    <w:rsid w:val="00B40680"/>
    <w:rsid w:val="00B4297A"/>
    <w:rsid w:val="00B83E93"/>
    <w:rsid w:val="00B86156"/>
    <w:rsid w:val="00C545C9"/>
    <w:rsid w:val="00CA6C91"/>
    <w:rsid w:val="00CF584C"/>
    <w:rsid w:val="00D34841"/>
    <w:rsid w:val="00E44DC6"/>
    <w:rsid w:val="00E77135"/>
    <w:rsid w:val="00E93A2D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86156"/>
    <w:rPr>
      <w:color w:val="808080"/>
    </w:rPr>
  </w:style>
  <w:style w:type="paragraph" w:customStyle="1" w:styleId="A6B826F6344F4DC29783B8F196B3E002">
    <w:name w:val="A6B826F6344F4DC29783B8F196B3E002"/>
    <w:rsid w:val="00290998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6B826F6344F4DC29783B8F196B3E0021">
    <w:name w:val="A6B826F6344F4DC29783B8F196B3E0021"/>
    <w:rsid w:val="00A40B4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EB83F2D870ED4F96B61AE54AB34D37A8">
    <w:name w:val="EB83F2D870ED4F96B61AE54AB34D37A8"/>
    <w:rsid w:val="00B86156"/>
    <w:pPr>
      <w:spacing w:after="200" w:line="276" w:lineRule="auto"/>
    </w:pPr>
    <w:rPr>
      <w:lang w:val="hr-HR" w:eastAsia="hr-HR"/>
    </w:rPr>
  </w:style>
  <w:style w:type="paragraph" w:customStyle="1" w:styleId="E5103D1B4D7144EE852927BDE96E1B11">
    <w:name w:val="E5103D1B4D7144EE852927BDE96E1B11"/>
    <w:rsid w:val="00B86156"/>
    <w:pPr>
      <w:spacing w:after="200" w:line="276" w:lineRule="auto"/>
    </w:pPr>
    <w:rPr>
      <w:lang w:val="hr-HR" w:eastAsia="hr-HR"/>
    </w:rPr>
  </w:style>
  <w:style w:type="paragraph" w:customStyle="1" w:styleId="C3473BD2EA05475CBE2DFBF5ED108A44">
    <w:name w:val="C3473BD2EA05475CBE2DFBF5ED108A44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6B826F6344F4DC29783B8F196B3E0022">
    <w:name w:val="A6B826F6344F4DC29783B8F196B3E0022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31769FF40A14FF49B8CE076BE373538">
    <w:name w:val="A31769FF40A14FF49B8CE076BE373538"/>
    <w:rsid w:val="00B86156"/>
    <w:pPr>
      <w:spacing w:after="200" w:line="276" w:lineRule="auto"/>
    </w:pPr>
    <w:rPr>
      <w:lang w:val="hr-HR" w:eastAsia="hr-HR"/>
    </w:rPr>
  </w:style>
  <w:style w:type="paragraph" w:customStyle="1" w:styleId="6A953856CA114197BD155BFEFC9DD57F">
    <w:name w:val="6A953856CA114197BD155BFEFC9DD57F"/>
    <w:rsid w:val="00B86156"/>
    <w:pPr>
      <w:spacing w:after="200" w:line="276" w:lineRule="auto"/>
    </w:pPr>
    <w:rPr>
      <w:lang w:val="hr-HR" w:eastAsia="hr-HR"/>
    </w:rPr>
  </w:style>
  <w:style w:type="paragraph" w:customStyle="1" w:styleId="83557297CDE2403B9DD0914184CADB3E">
    <w:name w:val="83557297CDE2403B9DD0914184CADB3E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C3473BD2EA05475CBE2DFBF5ED108A441">
    <w:name w:val="C3473BD2EA05475CBE2DFBF5ED108A441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C59B5EFEC8C64320A2F28A09B010BDC8">
    <w:name w:val="C59B5EFEC8C64320A2F28A09B010BDC8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6B826F6344F4DC29783B8F196B3E0023">
    <w:name w:val="A6B826F6344F4DC29783B8F196B3E0023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DEBDE672A93B4D2A93E0BA26B3BE1CDE">
    <w:name w:val="DEBDE672A93B4D2A93E0BA26B3BE1CDE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BF20A74C8E7945FEB7AD9505949215F6">
    <w:name w:val="BF20A74C8E7945FEB7AD9505949215F6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683E0F6BC1634609A0B1322D0C872D4E">
    <w:name w:val="683E0F6BC1634609A0B1322D0C872D4E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C014A34831EE4E329232E18BD1BCA31A">
    <w:name w:val="C014A34831EE4E329232E18BD1BCA31A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2F0AC8FD0B3E4DA59CF03BBC95D5A147">
    <w:name w:val="2F0AC8FD0B3E4DA59CF03BBC95D5A147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A31769FF40A14FF49B8CE076BE3735381">
    <w:name w:val="A31769FF40A14FF49B8CE076BE3735381"/>
    <w:rsid w:val="00B86156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2732-F732-4C80-9CDE-89FE5632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tagospic@unizd.hr</cp:lastModifiedBy>
  <cp:revision>2</cp:revision>
  <cp:lastPrinted>2019-04-16T10:34:00Z</cp:lastPrinted>
  <dcterms:created xsi:type="dcterms:W3CDTF">2020-01-29T11:01:00Z</dcterms:created>
  <dcterms:modified xsi:type="dcterms:W3CDTF">2020-01-29T11:01:00Z</dcterms:modified>
</cp:coreProperties>
</file>